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49" w:rsidRDefault="00BA3649" w:rsidP="00BA3649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年　　　月　　　日　</w:t>
      </w:r>
    </w:p>
    <w:p w:rsidR="00BA3649" w:rsidRDefault="00BA3649" w:rsidP="00BA3649">
      <w:pPr>
        <w:jc w:val="right"/>
      </w:pPr>
    </w:p>
    <w:p w:rsidR="00BA3649" w:rsidRDefault="0079657F" w:rsidP="003F22E2">
      <w:pPr>
        <w:jc w:val="center"/>
      </w:pPr>
      <w:r>
        <w:rPr>
          <w:rFonts w:hint="eastAsia"/>
        </w:rPr>
        <w:t>防災情報告知放送システム戸別受信機貸与</w:t>
      </w:r>
      <w:r w:rsidR="00E405DE">
        <w:rPr>
          <w:rFonts w:hint="eastAsia"/>
        </w:rPr>
        <w:t>変更届</w:t>
      </w:r>
    </w:p>
    <w:p w:rsidR="00BA3649" w:rsidRDefault="00BA3649" w:rsidP="00BA3649">
      <w:pPr>
        <w:jc w:val="center"/>
      </w:pPr>
    </w:p>
    <w:p w:rsidR="00BA3649" w:rsidRDefault="004D4A23" w:rsidP="00E405DE">
      <w:pPr>
        <w:tabs>
          <w:tab w:val="center" w:pos="4422"/>
        </w:tabs>
      </w:pPr>
      <w:r>
        <w:rPr>
          <w:rFonts w:hint="eastAsia"/>
        </w:rPr>
        <w:t xml:space="preserve">　東近江市長　様</w:t>
      </w:r>
      <w:r w:rsidR="00E405DE">
        <w:tab/>
      </w:r>
    </w:p>
    <w:p w:rsidR="00BA3649" w:rsidRDefault="00BA3649" w:rsidP="00BA3649"/>
    <w:p w:rsidR="00BA3649" w:rsidRDefault="00BA3649" w:rsidP="00BA3649">
      <w:r>
        <w:rPr>
          <w:rFonts w:hint="eastAsia"/>
        </w:rPr>
        <w:t xml:space="preserve">　</w:t>
      </w:r>
      <w:r w:rsidR="00E405DE" w:rsidRPr="00E405DE">
        <w:rPr>
          <w:rFonts w:hint="eastAsia"/>
        </w:rPr>
        <w:t>防災情報告知放送システム戸別受信機</w:t>
      </w:r>
      <w:r w:rsidR="003D7C95">
        <w:rPr>
          <w:rFonts w:hint="eastAsia"/>
        </w:rPr>
        <w:t>の貸与について申込み</w:t>
      </w:r>
      <w:r w:rsidR="009D35A8">
        <w:rPr>
          <w:rFonts w:hint="eastAsia"/>
        </w:rPr>
        <w:t>を</w:t>
      </w:r>
      <w:r w:rsidR="00E405DE">
        <w:rPr>
          <w:rFonts w:hint="eastAsia"/>
        </w:rPr>
        <w:t>した事項に変更が生じたので、</w:t>
      </w:r>
      <w:r w:rsidR="0079657F">
        <w:rPr>
          <w:rFonts w:hint="eastAsia"/>
        </w:rPr>
        <w:t>東近江市</w:t>
      </w:r>
      <w:r w:rsidRPr="00BA3649">
        <w:rPr>
          <w:rFonts w:hint="eastAsia"/>
        </w:rPr>
        <w:t>防災情報告知放送システム事業実施要綱</w:t>
      </w:r>
      <w:r w:rsidR="00E405DE">
        <w:rPr>
          <w:rFonts w:hint="eastAsia"/>
        </w:rPr>
        <w:t>第１０</w:t>
      </w:r>
      <w:r>
        <w:rPr>
          <w:rFonts w:hint="eastAsia"/>
        </w:rPr>
        <w:t>条の規定により、次のとおり</w:t>
      </w:r>
      <w:r w:rsidR="00E405DE">
        <w:rPr>
          <w:rFonts w:hint="eastAsia"/>
        </w:rPr>
        <w:t>届け出ます。</w:t>
      </w:r>
    </w:p>
    <w:p w:rsidR="00E405DE" w:rsidRDefault="00E405DE" w:rsidP="00BA3649"/>
    <w:tbl>
      <w:tblPr>
        <w:tblW w:w="90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276"/>
        <w:gridCol w:w="6378"/>
      </w:tblGrid>
      <w:tr w:rsidR="009F6424" w:rsidRPr="00BA3649" w:rsidTr="00B72497">
        <w:trPr>
          <w:trHeight w:val="1012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F6424" w:rsidRPr="00BA3649" w:rsidRDefault="009F6424" w:rsidP="009F6424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申請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F6424" w:rsidRPr="00BA3649" w:rsidRDefault="00E405DE" w:rsidP="00E405DE">
            <w:pPr>
              <w:kinsoku/>
              <w:autoSpaceDE/>
              <w:autoSpaceDN/>
              <w:ind w:rightChars="-103" w:right="-239"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住</w:t>
            </w:r>
            <w:r w:rsidR="009F6424" w:rsidRPr="00BA3649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所</w:t>
            </w:r>
          </w:p>
        </w:tc>
        <w:tc>
          <w:tcPr>
            <w:tcW w:w="6378" w:type="dxa"/>
            <w:tcBorders>
              <w:top w:val="single" w:sz="12" w:space="0" w:color="auto"/>
              <w:right w:val="single" w:sz="12" w:space="0" w:color="auto"/>
            </w:tcBorders>
          </w:tcPr>
          <w:p w:rsidR="009F6424" w:rsidRPr="00BA3649" w:rsidRDefault="009F6424" w:rsidP="009F6424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</w:rPr>
              <w:t>〒　　　　－</w:t>
            </w:r>
          </w:p>
        </w:tc>
      </w:tr>
      <w:tr w:rsidR="009F6424" w:rsidRPr="00BA3649" w:rsidTr="00B72497">
        <w:trPr>
          <w:trHeight w:val="202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F6424" w:rsidRPr="00BA3649" w:rsidRDefault="009F6424" w:rsidP="00BA3649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F6424" w:rsidRPr="00BA3649" w:rsidRDefault="009F6424" w:rsidP="003E297B">
            <w:pPr>
              <w:kinsoku/>
              <w:autoSpaceDE/>
              <w:autoSpaceDN/>
              <w:ind w:firstLineChars="50" w:firstLine="96"/>
              <w:rPr>
                <w:rFonts w:asciiTheme="minorHAnsi" w:eastAsiaTheme="minorEastAsia"/>
                <w:color w:val="auto"/>
                <w:kern w:val="2"/>
                <w:sz w:val="18"/>
                <w:szCs w:val="18"/>
              </w:rPr>
            </w:pPr>
            <w:r w:rsidRPr="00BA3649">
              <w:rPr>
                <w:rFonts w:asciiTheme="minorHAnsi" w:eastAsiaTheme="minorEastAsia" w:hint="eastAsia"/>
                <w:color w:val="auto"/>
                <w:kern w:val="2"/>
                <w:sz w:val="18"/>
                <w:szCs w:val="18"/>
              </w:rPr>
              <w:t>ふりがな</w:t>
            </w:r>
          </w:p>
          <w:p w:rsidR="009F6424" w:rsidRPr="00BA3649" w:rsidRDefault="00E405DE" w:rsidP="00E405DE">
            <w:pPr>
              <w:kinsoku/>
              <w:autoSpaceDE/>
              <w:autoSpaceDN/>
              <w:ind w:rightChars="-42" w:right="-97"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氏</w:t>
            </w:r>
            <w:r w:rsidR="009F6424" w:rsidRPr="00BA3649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名</w:t>
            </w:r>
            <w:r w:rsidR="00093CFE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 xml:space="preserve"> </w:t>
            </w:r>
            <w:r w:rsidR="009F6424" w:rsidRPr="001B7615">
              <w:rPr>
                <w:rFonts w:asciiTheme="minorHAnsi" w:eastAsiaTheme="minorEastAsia" w:hint="eastAsia"/>
                <w:color w:val="auto"/>
                <w:kern w:val="2"/>
                <w:sz w:val="16"/>
                <w:szCs w:val="16"/>
              </w:rPr>
              <w:t>※１</w:t>
            </w:r>
          </w:p>
        </w:tc>
        <w:tc>
          <w:tcPr>
            <w:tcW w:w="6378" w:type="dxa"/>
            <w:tcBorders>
              <w:bottom w:val="dotted" w:sz="4" w:space="0" w:color="auto"/>
              <w:right w:val="single" w:sz="12" w:space="0" w:color="auto"/>
            </w:tcBorders>
          </w:tcPr>
          <w:p w:rsidR="009F6424" w:rsidRPr="00BA3649" w:rsidRDefault="009F6424" w:rsidP="00BA3649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</w:tr>
      <w:tr w:rsidR="009F6424" w:rsidRPr="00BA3649" w:rsidTr="00B72497">
        <w:trPr>
          <w:trHeight w:val="556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F6424" w:rsidRPr="00BA3649" w:rsidRDefault="009F6424" w:rsidP="00BA3649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F6424" w:rsidRPr="00BA3649" w:rsidRDefault="009F6424" w:rsidP="003E297B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637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F6424" w:rsidRPr="00BA3649" w:rsidRDefault="009F6424" w:rsidP="00BA3649">
            <w:pPr>
              <w:kinsoku/>
              <w:autoSpaceDE/>
              <w:autoSpaceDN/>
              <w:ind w:right="420"/>
              <w:jc w:val="right"/>
              <w:rPr>
                <w:rFonts w:asciiTheme="minorHAnsi" w:eastAsiaTheme="minorEastAsia"/>
                <w:color w:val="auto"/>
                <w:kern w:val="2"/>
                <w:sz w:val="24"/>
                <w:szCs w:val="24"/>
              </w:rPr>
            </w:pPr>
            <w:r w:rsidRPr="00BA3649"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>㊞</w:t>
            </w:r>
          </w:p>
        </w:tc>
      </w:tr>
      <w:tr w:rsidR="009F6424" w:rsidRPr="00BA3649" w:rsidTr="00B72497">
        <w:trPr>
          <w:trHeight w:val="599"/>
        </w:trPr>
        <w:tc>
          <w:tcPr>
            <w:tcW w:w="13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6424" w:rsidRDefault="009F6424" w:rsidP="00BA3649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F6424" w:rsidRPr="00BA3649" w:rsidRDefault="009F6424" w:rsidP="00E405DE">
            <w:pPr>
              <w:kinsoku/>
              <w:autoSpaceDE/>
              <w:autoSpaceDN/>
              <w:ind w:rightChars="-42" w:right="-97"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電話番号</w:t>
            </w:r>
          </w:p>
        </w:tc>
        <w:tc>
          <w:tcPr>
            <w:tcW w:w="6378" w:type="dxa"/>
            <w:tcBorders>
              <w:bottom w:val="single" w:sz="12" w:space="0" w:color="auto"/>
              <w:right w:val="single" w:sz="12" w:space="0" w:color="auto"/>
            </w:tcBorders>
          </w:tcPr>
          <w:p w:rsidR="009F6424" w:rsidRPr="00BA3649" w:rsidRDefault="009F6424" w:rsidP="00BA3649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</w:tr>
    </w:tbl>
    <w:p w:rsidR="001B7615" w:rsidRDefault="00BA3649" w:rsidP="009F6424">
      <w:r>
        <w:rPr>
          <w:rFonts w:hint="eastAsia"/>
        </w:rPr>
        <w:t xml:space="preserve">※１　</w:t>
      </w:r>
      <w:r w:rsidR="0079657F">
        <w:rPr>
          <w:rFonts w:hint="eastAsia"/>
        </w:rPr>
        <w:t>自署の場合、押印は</w:t>
      </w:r>
      <w:r w:rsidR="001B7615">
        <w:rPr>
          <w:rFonts w:hint="eastAsia"/>
        </w:rPr>
        <w:t>必要ありません。</w:t>
      </w:r>
    </w:p>
    <w:tbl>
      <w:tblPr>
        <w:tblW w:w="90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276"/>
        <w:gridCol w:w="6391"/>
      </w:tblGrid>
      <w:tr w:rsidR="00B72497" w:rsidRPr="00BA3649" w:rsidTr="00E405DE">
        <w:trPr>
          <w:trHeight w:val="1012"/>
        </w:trPr>
        <w:tc>
          <w:tcPr>
            <w:tcW w:w="1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72497" w:rsidRDefault="00B72497" w:rsidP="00DE4DBE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世帯主</w:t>
            </w:r>
          </w:p>
          <w:p w:rsidR="004B3456" w:rsidRDefault="004B3456" w:rsidP="00DE4DBE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又は</w:t>
            </w:r>
          </w:p>
          <w:p w:rsidR="004B3456" w:rsidRPr="00BA3649" w:rsidRDefault="004B3456" w:rsidP="00DE4DBE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代表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72497" w:rsidRPr="00BA3649" w:rsidRDefault="00B72497" w:rsidP="003E297B">
            <w:pPr>
              <w:kinsoku/>
              <w:autoSpaceDE/>
              <w:autoSpaceDN/>
              <w:ind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住</w:t>
            </w:r>
            <w:r w:rsidRPr="00BA3649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所</w:t>
            </w:r>
            <w:r w:rsidR="00093CFE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 xml:space="preserve"> </w:t>
            </w:r>
            <w:r w:rsidRPr="00052DFC">
              <w:rPr>
                <w:rFonts w:asciiTheme="minorHAnsi" w:eastAsiaTheme="minorEastAsia" w:hint="eastAsia"/>
                <w:color w:val="auto"/>
                <w:kern w:val="2"/>
                <w:sz w:val="16"/>
                <w:szCs w:val="16"/>
              </w:rPr>
              <w:t>※２</w:t>
            </w:r>
          </w:p>
        </w:tc>
        <w:tc>
          <w:tcPr>
            <w:tcW w:w="6391" w:type="dxa"/>
            <w:tcBorders>
              <w:top w:val="single" w:sz="12" w:space="0" w:color="auto"/>
              <w:right w:val="single" w:sz="12" w:space="0" w:color="auto"/>
            </w:tcBorders>
          </w:tcPr>
          <w:p w:rsidR="00B72497" w:rsidRDefault="00B72497" w:rsidP="009F6424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</w:rPr>
              <w:t>〒　　　　－</w:t>
            </w:r>
          </w:p>
          <w:p w:rsidR="00B72497" w:rsidRPr="00601F2C" w:rsidRDefault="00091760" w:rsidP="00091760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 xml:space="preserve">　　　　　　　　　　　　　　　　　　　</w:t>
            </w:r>
            <w:r w:rsidR="00B72497" w:rsidRPr="00601F2C">
              <w:rPr>
                <w:rFonts w:asciiTheme="minorHAnsi" w:eastAsiaTheme="minorEastAsia" w:hint="eastAsia"/>
                <w:color w:val="auto"/>
                <w:kern w:val="2"/>
              </w:rPr>
              <w:t>□同上</w:t>
            </w:r>
          </w:p>
        </w:tc>
      </w:tr>
      <w:tr w:rsidR="00B72497" w:rsidRPr="00BA3649" w:rsidTr="00E405DE">
        <w:trPr>
          <w:trHeight w:val="202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2497" w:rsidRPr="00BA3649" w:rsidRDefault="00B72497" w:rsidP="009F6424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B72497" w:rsidRPr="00BA3649" w:rsidRDefault="00B72497" w:rsidP="003E297B">
            <w:pPr>
              <w:kinsoku/>
              <w:autoSpaceDE/>
              <w:autoSpaceDN/>
              <w:ind w:firstLineChars="50" w:firstLine="96"/>
              <w:rPr>
                <w:rFonts w:asciiTheme="minorHAnsi" w:eastAsiaTheme="minorEastAsia"/>
                <w:color w:val="auto"/>
                <w:kern w:val="2"/>
                <w:sz w:val="18"/>
                <w:szCs w:val="18"/>
              </w:rPr>
            </w:pPr>
            <w:r w:rsidRPr="00BA3649">
              <w:rPr>
                <w:rFonts w:asciiTheme="minorHAnsi" w:eastAsiaTheme="minorEastAsia" w:hint="eastAsia"/>
                <w:color w:val="auto"/>
                <w:kern w:val="2"/>
                <w:sz w:val="18"/>
                <w:szCs w:val="18"/>
              </w:rPr>
              <w:t>ふりがな</w:t>
            </w:r>
          </w:p>
          <w:p w:rsidR="00B72497" w:rsidRPr="00BA3649" w:rsidRDefault="00B72497" w:rsidP="00E405DE">
            <w:pPr>
              <w:kinsoku/>
              <w:autoSpaceDE/>
              <w:autoSpaceDN/>
              <w:ind w:rightChars="-103" w:right="-239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 xml:space="preserve"> </w:t>
            </w: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氏</w:t>
            </w:r>
            <w:r w:rsidRPr="00BA3649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名</w:t>
            </w:r>
            <w:r w:rsidR="00093CFE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 xml:space="preserve"> </w:t>
            </w:r>
            <w:r w:rsidRPr="00052DFC">
              <w:rPr>
                <w:rFonts w:asciiTheme="minorHAnsi" w:eastAsiaTheme="minorEastAsia" w:hint="eastAsia"/>
                <w:color w:val="auto"/>
                <w:kern w:val="2"/>
                <w:sz w:val="16"/>
                <w:szCs w:val="16"/>
              </w:rPr>
              <w:t>※３</w:t>
            </w:r>
          </w:p>
        </w:tc>
        <w:tc>
          <w:tcPr>
            <w:tcW w:w="6391" w:type="dxa"/>
            <w:tcBorders>
              <w:bottom w:val="dotted" w:sz="4" w:space="0" w:color="auto"/>
              <w:right w:val="single" w:sz="12" w:space="0" w:color="auto"/>
            </w:tcBorders>
          </w:tcPr>
          <w:p w:rsidR="00B72497" w:rsidRPr="00BA3649" w:rsidRDefault="00B72497" w:rsidP="009F6424">
            <w:pPr>
              <w:kinsoku/>
              <w:autoSpaceDE/>
              <w:autoSpaceDN/>
              <w:jc w:val="both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</w:tr>
      <w:tr w:rsidR="00B72497" w:rsidRPr="00BA3649" w:rsidTr="00B72497">
        <w:trPr>
          <w:trHeight w:val="556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2497" w:rsidRPr="00BA3649" w:rsidRDefault="00B72497" w:rsidP="009F6424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72497" w:rsidRPr="00BA3649" w:rsidRDefault="00B72497" w:rsidP="003E297B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639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497" w:rsidRPr="00BA3649" w:rsidRDefault="00B72497" w:rsidP="00052DFC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 xml:space="preserve">　　　　　　　　　　　　　　　　</w:t>
            </w:r>
            <w:r w:rsidRPr="00BA3649"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>㊞</w:t>
            </w:r>
            <w:r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 xml:space="preserve">　　</w:t>
            </w:r>
            <w:r w:rsidRPr="00601F2C">
              <w:rPr>
                <w:rFonts w:asciiTheme="minorHAnsi" w:eastAsiaTheme="minorEastAsia" w:hint="eastAsia"/>
                <w:color w:val="auto"/>
                <w:kern w:val="2"/>
              </w:rPr>
              <w:t>□同上</w:t>
            </w:r>
          </w:p>
        </w:tc>
      </w:tr>
      <w:tr w:rsidR="00B72497" w:rsidRPr="00BA3649" w:rsidTr="00B72497">
        <w:trPr>
          <w:trHeight w:val="556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2497" w:rsidRPr="00BA3649" w:rsidRDefault="00B72497" w:rsidP="009F6424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72497" w:rsidRPr="00BA3649" w:rsidRDefault="00B72497" w:rsidP="00E405DE">
            <w:pPr>
              <w:kinsoku/>
              <w:autoSpaceDE/>
              <w:autoSpaceDN/>
              <w:ind w:rightChars="-42" w:right="-97"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 w:rsidRPr="003E297B"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電話番号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2497" w:rsidRDefault="00B72497" w:rsidP="00052DFC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  <w:sz w:val="24"/>
                <w:szCs w:val="24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4"/>
                <w:szCs w:val="24"/>
              </w:rPr>
              <w:t xml:space="preserve">　　　　</w:t>
            </w:r>
          </w:p>
        </w:tc>
      </w:tr>
      <w:tr w:rsidR="00B72497" w:rsidRPr="00B72497" w:rsidTr="00B72497">
        <w:trPr>
          <w:trHeight w:val="556"/>
        </w:trPr>
        <w:tc>
          <w:tcPr>
            <w:tcW w:w="13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72497" w:rsidRPr="00BA3649" w:rsidRDefault="00B72497" w:rsidP="009F6424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72497" w:rsidRPr="003E297B" w:rsidRDefault="00B72497" w:rsidP="00E405DE">
            <w:pPr>
              <w:kinsoku/>
              <w:autoSpaceDE/>
              <w:autoSpaceDN/>
              <w:ind w:rightChars="-42" w:right="-97" w:firstLineChars="50" w:firstLine="111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自治会名</w:t>
            </w:r>
          </w:p>
        </w:tc>
        <w:tc>
          <w:tcPr>
            <w:tcW w:w="6391" w:type="dxa"/>
            <w:tcBorders>
              <w:top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72497" w:rsidRPr="00B72497" w:rsidRDefault="00B72497" w:rsidP="00B72497">
            <w:pPr>
              <w:kinsoku/>
              <w:autoSpaceDE/>
              <w:autoSpaceDN/>
              <w:ind w:firstLineChars="100" w:firstLine="232"/>
              <w:rPr>
                <w:rFonts w:asciiTheme="minorHAnsi" w:eastAsiaTheme="minorEastAsia"/>
                <w:color w:val="auto"/>
                <w:kern w:val="2"/>
              </w:rPr>
            </w:pPr>
            <w:r w:rsidRPr="00B72497">
              <w:rPr>
                <w:rFonts w:asciiTheme="minorHAnsi" w:eastAsiaTheme="minorEastAsia" w:hint="eastAsia"/>
                <w:color w:val="auto"/>
                <w:kern w:val="2"/>
              </w:rPr>
              <w:t xml:space="preserve">加入（　　　　　　　　　　　自治会）　</w:t>
            </w:r>
            <w:r>
              <w:rPr>
                <w:rFonts w:asciiTheme="minorHAnsi" w:eastAsiaTheme="minorEastAsia" w:hint="eastAsia"/>
                <w:color w:val="auto"/>
                <w:kern w:val="2"/>
              </w:rPr>
              <w:t xml:space="preserve">　・未加入</w:t>
            </w:r>
          </w:p>
        </w:tc>
      </w:tr>
      <w:tr w:rsidR="00B72497" w:rsidRPr="00BA3649" w:rsidTr="00B72497">
        <w:trPr>
          <w:trHeight w:val="556"/>
        </w:trPr>
        <w:tc>
          <w:tcPr>
            <w:tcW w:w="13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497" w:rsidRPr="00BA3649" w:rsidRDefault="00B72497" w:rsidP="00B72497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変更した日</w:t>
            </w:r>
          </w:p>
        </w:tc>
        <w:tc>
          <w:tcPr>
            <w:tcW w:w="76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72497" w:rsidRPr="00B72497" w:rsidRDefault="00B72497" w:rsidP="00052DFC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</w:rPr>
            </w:pPr>
            <w:r w:rsidRPr="00B72497">
              <w:rPr>
                <w:rFonts w:asciiTheme="minorHAnsi" w:eastAsiaTheme="minorEastAsia" w:hint="eastAsia"/>
                <w:color w:val="auto"/>
                <w:kern w:val="2"/>
              </w:rPr>
              <w:t xml:space="preserve">　　　　　　　</w:t>
            </w:r>
            <w:r>
              <w:rPr>
                <w:rFonts w:asciiTheme="minorHAnsi" w:eastAsiaTheme="minorEastAsia" w:hint="eastAsia"/>
                <w:color w:val="auto"/>
                <w:kern w:val="2"/>
              </w:rPr>
              <w:t xml:space="preserve">　</w:t>
            </w:r>
            <w:r w:rsidRPr="00B72497">
              <w:rPr>
                <w:rFonts w:asciiTheme="minorHAnsi" w:eastAsiaTheme="minorEastAsia" w:hint="eastAsia"/>
                <w:color w:val="auto"/>
                <w:kern w:val="2"/>
              </w:rPr>
              <w:t xml:space="preserve">　　年　　　月　　日</w:t>
            </w:r>
          </w:p>
        </w:tc>
      </w:tr>
      <w:tr w:rsidR="00B72497" w:rsidRPr="00BA3649" w:rsidTr="00B72497">
        <w:trPr>
          <w:trHeight w:val="556"/>
        </w:trPr>
        <w:tc>
          <w:tcPr>
            <w:tcW w:w="13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497" w:rsidRDefault="00B72497" w:rsidP="00B72497">
            <w:pPr>
              <w:kinsoku/>
              <w:autoSpaceDE/>
              <w:autoSpaceDN/>
              <w:jc w:val="center"/>
              <w:rPr>
                <w:rFonts w:asciiTheme="minorHAnsi" w:eastAsiaTheme="minorEastAsia"/>
                <w:color w:val="auto"/>
                <w:kern w:val="2"/>
                <w:sz w:val="21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  <w:sz w:val="21"/>
              </w:rPr>
              <w:t>変更の内容</w:t>
            </w:r>
          </w:p>
        </w:tc>
        <w:tc>
          <w:tcPr>
            <w:tcW w:w="766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497" w:rsidRPr="00B72497" w:rsidRDefault="00B72497" w:rsidP="00052DFC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</w:rPr>
            </w:pPr>
            <w:r w:rsidRPr="00B72497">
              <w:rPr>
                <w:rFonts w:asciiTheme="minorHAnsi" w:eastAsiaTheme="minorEastAsia" w:hint="eastAsia"/>
                <w:color w:val="auto"/>
                <w:kern w:val="2"/>
              </w:rPr>
              <w:t>以下の事項を変更します。</w:t>
            </w:r>
          </w:p>
          <w:p w:rsidR="00B72497" w:rsidRPr="00B72497" w:rsidRDefault="00B72497" w:rsidP="00052DFC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</w:rPr>
            </w:pPr>
            <w:r w:rsidRPr="00B72497">
              <w:rPr>
                <w:rFonts w:asciiTheme="minorHAnsi" w:eastAsiaTheme="minorEastAsia" w:hint="eastAsia"/>
                <w:color w:val="auto"/>
                <w:kern w:val="2"/>
              </w:rPr>
              <w:t xml:space="preserve">　変更する項目：</w:t>
            </w:r>
          </w:p>
          <w:p w:rsidR="00B72497" w:rsidRPr="00B72497" w:rsidRDefault="004B3456" w:rsidP="00052DFC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</w:rPr>
              <w:t xml:space="preserve">　　</w:t>
            </w:r>
            <w:r w:rsidR="00B72497" w:rsidRPr="00B72497">
              <w:rPr>
                <w:rFonts w:asciiTheme="minorHAnsi" w:eastAsiaTheme="minorEastAsia" w:hint="eastAsia"/>
                <w:color w:val="auto"/>
                <w:kern w:val="2"/>
              </w:rPr>
              <w:t>変更前</w:t>
            </w:r>
          </w:p>
          <w:p w:rsidR="00B72497" w:rsidRPr="00B72497" w:rsidRDefault="00B72497" w:rsidP="00052DFC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</w:rPr>
            </w:pPr>
            <w:r w:rsidRPr="00B72497">
              <w:rPr>
                <w:rFonts w:asciiTheme="minorHAnsi" w:eastAsiaTheme="minorEastAsia" w:hint="eastAsia"/>
                <w:color w:val="auto"/>
                <w:kern w:val="2"/>
              </w:rPr>
              <w:t xml:space="preserve">　　</w:t>
            </w:r>
          </w:p>
          <w:p w:rsidR="00B72497" w:rsidRDefault="004B3456" w:rsidP="00052DFC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</w:rPr>
            </w:pPr>
            <w:r>
              <w:rPr>
                <w:rFonts w:asciiTheme="minorHAnsi" w:eastAsiaTheme="minorEastAsia" w:hint="eastAsia"/>
                <w:color w:val="auto"/>
                <w:kern w:val="2"/>
              </w:rPr>
              <w:t xml:space="preserve">　　</w:t>
            </w:r>
            <w:r w:rsidR="00B72497" w:rsidRPr="00B72497">
              <w:rPr>
                <w:rFonts w:asciiTheme="minorHAnsi" w:eastAsiaTheme="minorEastAsia" w:hint="eastAsia"/>
                <w:color w:val="auto"/>
                <w:kern w:val="2"/>
              </w:rPr>
              <w:t>変更後</w:t>
            </w:r>
          </w:p>
          <w:p w:rsidR="00B72497" w:rsidRDefault="00B72497" w:rsidP="00052DFC">
            <w:pPr>
              <w:kinsoku/>
              <w:autoSpaceDE/>
              <w:autoSpaceDN/>
              <w:rPr>
                <w:rFonts w:asciiTheme="minorHAnsi" w:eastAsiaTheme="minorEastAsia"/>
                <w:color w:val="auto"/>
                <w:kern w:val="2"/>
                <w:sz w:val="24"/>
                <w:szCs w:val="24"/>
              </w:rPr>
            </w:pPr>
          </w:p>
        </w:tc>
      </w:tr>
    </w:tbl>
    <w:p w:rsidR="00563DF0" w:rsidRDefault="009F6424" w:rsidP="00BA3649">
      <w:r>
        <w:rPr>
          <w:rFonts w:hint="eastAsia"/>
        </w:rPr>
        <w:t>※</w:t>
      </w:r>
      <w:r w:rsidR="00052DFC">
        <w:rPr>
          <w:rFonts w:hint="eastAsia"/>
        </w:rPr>
        <w:t>２</w:t>
      </w:r>
      <w:r>
        <w:rPr>
          <w:rFonts w:hint="eastAsia"/>
        </w:rPr>
        <w:t xml:space="preserve">　申請者と</w:t>
      </w:r>
      <w:r w:rsidR="00052DFC">
        <w:rPr>
          <w:rFonts w:hint="eastAsia"/>
        </w:rPr>
        <w:t>同一の場合、同上にレ点を記入してください。</w:t>
      </w:r>
    </w:p>
    <w:p w:rsidR="001D15CE" w:rsidRDefault="00EA6810" w:rsidP="00B72497">
      <w:r>
        <w:rPr>
          <w:rFonts w:hint="eastAsia"/>
        </w:rPr>
        <w:t>※</w:t>
      </w:r>
      <w:r w:rsidR="00052DFC">
        <w:rPr>
          <w:rFonts w:hint="eastAsia"/>
        </w:rPr>
        <w:t>３</w:t>
      </w:r>
      <w:r>
        <w:rPr>
          <w:rFonts w:hint="eastAsia"/>
        </w:rPr>
        <w:t xml:space="preserve">　申請者と異なる場合、本申請につ</w:t>
      </w:r>
      <w:r w:rsidR="00E54BFC">
        <w:rPr>
          <w:rFonts w:hint="eastAsia"/>
        </w:rPr>
        <w:t>いて世帯主の承諾</w:t>
      </w:r>
      <w:r w:rsidR="00563DF0">
        <w:rPr>
          <w:rFonts w:hint="eastAsia"/>
        </w:rPr>
        <w:t>を得たものとします。</w:t>
      </w:r>
    </w:p>
    <w:sectPr w:rsidR="001D15CE" w:rsidSect="009D4739">
      <w:pgSz w:w="11906" w:h="16838" w:code="9"/>
      <w:pgMar w:top="1418" w:right="1531" w:bottom="1134" w:left="1531" w:header="851" w:footer="680" w:gutter="0"/>
      <w:cols w:space="425"/>
      <w:titlePg/>
      <w:docGrid w:type="linesAndChars" w:linePitch="411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36" w:rsidRDefault="00775236" w:rsidP="009F6424">
      <w:r>
        <w:separator/>
      </w:r>
    </w:p>
  </w:endnote>
  <w:endnote w:type="continuationSeparator" w:id="0">
    <w:p w:rsidR="00775236" w:rsidRDefault="00775236" w:rsidP="009F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36" w:rsidRDefault="00775236" w:rsidP="009F6424">
      <w:r>
        <w:separator/>
      </w:r>
    </w:p>
  </w:footnote>
  <w:footnote w:type="continuationSeparator" w:id="0">
    <w:p w:rsidR="00775236" w:rsidRDefault="00775236" w:rsidP="009F6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6"/>
  <w:drawingGridVerticalSpacing w:val="41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49"/>
    <w:rsid w:val="00032154"/>
    <w:rsid w:val="000417C4"/>
    <w:rsid w:val="00052DFC"/>
    <w:rsid w:val="00091760"/>
    <w:rsid w:val="00093CFE"/>
    <w:rsid w:val="000B3449"/>
    <w:rsid w:val="000B79CD"/>
    <w:rsid w:val="000C4DD6"/>
    <w:rsid w:val="000C64B3"/>
    <w:rsid w:val="000D2B8B"/>
    <w:rsid w:val="000D7BFC"/>
    <w:rsid w:val="000E1E2E"/>
    <w:rsid w:val="000E7296"/>
    <w:rsid w:val="00112A27"/>
    <w:rsid w:val="001435CC"/>
    <w:rsid w:val="00146BEE"/>
    <w:rsid w:val="0014790A"/>
    <w:rsid w:val="001B530F"/>
    <w:rsid w:val="001B7615"/>
    <w:rsid w:val="001C4391"/>
    <w:rsid w:val="001D15CE"/>
    <w:rsid w:val="0020220A"/>
    <w:rsid w:val="00210340"/>
    <w:rsid w:val="002419B0"/>
    <w:rsid w:val="002649B7"/>
    <w:rsid w:val="00332812"/>
    <w:rsid w:val="00345BC2"/>
    <w:rsid w:val="00357162"/>
    <w:rsid w:val="003D7C95"/>
    <w:rsid w:val="003E297B"/>
    <w:rsid w:val="003E3E3F"/>
    <w:rsid w:val="003F0719"/>
    <w:rsid w:val="003F20D0"/>
    <w:rsid w:val="003F22E2"/>
    <w:rsid w:val="00400770"/>
    <w:rsid w:val="004151CC"/>
    <w:rsid w:val="004431FA"/>
    <w:rsid w:val="00450850"/>
    <w:rsid w:val="00472A52"/>
    <w:rsid w:val="004836C4"/>
    <w:rsid w:val="004A29FE"/>
    <w:rsid w:val="004A502C"/>
    <w:rsid w:val="004B3456"/>
    <w:rsid w:val="004D4A23"/>
    <w:rsid w:val="004D55D0"/>
    <w:rsid w:val="0051718D"/>
    <w:rsid w:val="0052778B"/>
    <w:rsid w:val="00530022"/>
    <w:rsid w:val="00547ECA"/>
    <w:rsid w:val="00563DF0"/>
    <w:rsid w:val="00565CE4"/>
    <w:rsid w:val="00571D67"/>
    <w:rsid w:val="00572ABF"/>
    <w:rsid w:val="0058738A"/>
    <w:rsid w:val="00596BBE"/>
    <w:rsid w:val="005B4130"/>
    <w:rsid w:val="005D61DB"/>
    <w:rsid w:val="00601F2C"/>
    <w:rsid w:val="00614FC1"/>
    <w:rsid w:val="0065420E"/>
    <w:rsid w:val="00672380"/>
    <w:rsid w:val="00694458"/>
    <w:rsid w:val="006A29CF"/>
    <w:rsid w:val="006B720B"/>
    <w:rsid w:val="006D6E4C"/>
    <w:rsid w:val="00705E4C"/>
    <w:rsid w:val="00735B2C"/>
    <w:rsid w:val="007373B7"/>
    <w:rsid w:val="007463A1"/>
    <w:rsid w:val="00747624"/>
    <w:rsid w:val="007506F0"/>
    <w:rsid w:val="00775236"/>
    <w:rsid w:val="0077676A"/>
    <w:rsid w:val="0079657F"/>
    <w:rsid w:val="007A1701"/>
    <w:rsid w:val="007A38BC"/>
    <w:rsid w:val="007C73CD"/>
    <w:rsid w:val="0080121A"/>
    <w:rsid w:val="00837C63"/>
    <w:rsid w:val="00846FEC"/>
    <w:rsid w:val="008479B1"/>
    <w:rsid w:val="0087451D"/>
    <w:rsid w:val="00876FE7"/>
    <w:rsid w:val="008827CF"/>
    <w:rsid w:val="00886C25"/>
    <w:rsid w:val="00892197"/>
    <w:rsid w:val="008E00A8"/>
    <w:rsid w:val="008E371F"/>
    <w:rsid w:val="008E74DA"/>
    <w:rsid w:val="00945F28"/>
    <w:rsid w:val="009864DC"/>
    <w:rsid w:val="00997AC9"/>
    <w:rsid w:val="009A4F67"/>
    <w:rsid w:val="009C13CA"/>
    <w:rsid w:val="009C2BB9"/>
    <w:rsid w:val="009C3C9D"/>
    <w:rsid w:val="009D35A8"/>
    <w:rsid w:val="009D4739"/>
    <w:rsid w:val="009F2E74"/>
    <w:rsid w:val="009F6424"/>
    <w:rsid w:val="00A021B8"/>
    <w:rsid w:val="00A26A25"/>
    <w:rsid w:val="00A4535A"/>
    <w:rsid w:val="00A970CE"/>
    <w:rsid w:val="00AB4321"/>
    <w:rsid w:val="00B27F92"/>
    <w:rsid w:val="00B723D9"/>
    <w:rsid w:val="00B72497"/>
    <w:rsid w:val="00B87D6F"/>
    <w:rsid w:val="00B911BF"/>
    <w:rsid w:val="00BA3649"/>
    <w:rsid w:val="00BE3C13"/>
    <w:rsid w:val="00BE4106"/>
    <w:rsid w:val="00BE4B3E"/>
    <w:rsid w:val="00C17D2F"/>
    <w:rsid w:val="00C768A0"/>
    <w:rsid w:val="00C80ACA"/>
    <w:rsid w:val="00C905D6"/>
    <w:rsid w:val="00C91E5D"/>
    <w:rsid w:val="00CB20C1"/>
    <w:rsid w:val="00CB6431"/>
    <w:rsid w:val="00CD0EE1"/>
    <w:rsid w:val="00CD3FC6"/>
    <w:rsid w:val="00D01B33"/>
    <w:rsid w:val="00D64781"/>
    <w:rsid w:val="00D67CC7"/>
    <w:rsid w:val="00D90A93"/>
    <w:rsid w:val="00DC05E3"/>
    <w:rsid w:val="00DE2555"/>
    <w:rsid w:val="00DE4DBE"/>
    <w:rsid w:val="00E05F58"/>
    <w:rsid w:val="00E100DA"/>
    <w:rsid w:val="00E120D0"/>
    <w:rsid w:val="00E13971"/>
    <w:rsid w:val="00E2580A"/>
    <w:rsid w:val="00E405DE"/>
    <w:rsid w:val="00E54BFC"/>
    <w:rsid w:val="00E84536"/>
    <w:rsid w:val="00E906DA"/>
    <w:rsid w:val="00E925AC"/>
    <w:rsid w:val="00E95022"/>
    <w:rsid w:val="00E966FC"/>
    <w:rsid w:val="00EA6810"/>
    <w:rsid w:val="00EF49C6"/>
    <w:rsid w:val="00F10766"/>
    <w:rsid w:val="00F274AB"/>
    <w:rsid w:val="00F44A35"/>
    <w:rsid w:val="00F6698D"/>
    <w:rsid w:val="00FB2255"/>
    <w:rsid w:val="00FB5A7F"/>
    <w:rsid w:val="00FC0B5C"/>
    <w:rsid w:val="00FC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BF"/>
    <w:pPr>
      <w:widowControl w:val="0"/>
      <w:kinsoku w:val="0"/>
      <w:autoSpaceDE w:val="0"/>
      <w:autoSpaceDN w:val="0"/>
    </w:pPr>
    <w:rPr>
      <w:rFonts w:ascii="ＭＳ 明朝" w:eastAsia="ＭＳ 明朝"/>
      <w:color w:val="000000" w:themeColor="text1"/>
      <w:kern w:val="0"/>
      <w:sz w:val="22"/>
    </w:rPr>
  </w:style>
  <w:style w:type="paragraph" w:styleId="1">
    <w:name w:val="heading 1"/>
    <w:aliases w:val="市長名（条例）"/>
    <w:basedOn w:val="a"/>
    <w:next w:val="a"/>
    <w:link w:val="10"/>
    <w:uiPriority w:val="9"/>
    <w:qFormat/>
    <w:rsid w:val="00B911BF"/>
    <w:pPr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表題（条例）"/>
    <w:basedOn w:val="a"/>
    <w:next w:val="a"/>
    <w:link w:val="a4"/>
    <w:uiPriority w:val="10"/>
    <w:qFormat/>
    <w:rsid w:val="00B911BF"/>
    <w:pPr>
      <w:jc w:val="center"/>
      <w:outlineLvl w:val="0"/>
    </w:pPr>
    <w:rPr>
      <w:rFonts w:asciiTheme="majorHAnsi" w:eastAsia="ＭＳ ゴシック" w:hAnsiTheme="majorHAnsi" w:cstheme="majorBidi"/>
      <w:b/>
      <w:sz w:val="26"/>
      <w:szCs w:val="32"/>
    </w:rPr>
  </w:style>
  <w:style w:type="character" w:customStyle="1" w:styleId="a4">
    <w:name w:val="表題 (文字)"/>
    <w:aliases w:val="表題（条例） (文字)"/>
    <w:basedOn w:val="a0"/>
    <w:link w:val="a3"/>
    <w:uiPriority w:val="10"/>
    <w:rsid w:val="00B911BF"/>
    <w:rPr>
      <w:rFonts w:asciiTheme="majorHAnsi" w:eastAsia="ＭＳ ゴシック" w:hAnsiTheme="majorHAnsi" w:cstheme="majorBidi"/>
      <w:b/>
      <w:color w:val="000000" w:themeColor="text1"/>
      <w:kern w:val="0"/>
      <w:sz w:val="26"/>
      <w:szCs w:val="32"/>
    </w:rPr>
  </w:style>
  <w:style w:type="character" w:customStyle="1" w:styleId="10">
    <w:name w:val="見出し 1 (文字)"/>
    <w:aliases w:val="市長名（条例） (文字)"/>
    <w:basedOn w:val="a0"/>
    <w:link w:val="1"/>
    <w:uiPriority w:val="9"/>
    <w:rsid w:val="00B911BF"/>
    <w:rPr>
      <w:rFonts w:asciiTheme="majorHAnsi" w:eastAsia="ＭＳ ゴシック" w:hAnsiTheme="majorHAnsi" w:cstheme="majorBidi"/>
      <w:color w:val="000000" w:themeColor="text1"/>
      <w:kern w:val="0"/>
      <w:sz w:val="24"/>
      <w:szCs w:val="24"/>
    </w:rPr>
  </w:style>
  <w:style w:type="table" w:styleId="a5">
    <w:name w:val="Table Grid"/>
    <w:basedOn w:val="a1"/>
    <w:uiPriority w:val="59"/>
    <w:rsid w:val="001D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6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6424"/>
    <w:rPr>
      <w:rFonts w:ascii="ＭＳ 明朝" w:eastAsia="ＭＳ 明朝"/>
      <w:color w:val="000000" w:themeColor="text1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9F64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6424"/>
    <w:rPr>
      <w:rFonts w:ascii="ＭＳ 明朝" w:eastAsia="ＭＳ 明朝"/>
      <w:color w:val="000000" w:themeColor="text1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D4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4A23"/>
    <w:rPr>
      <w:rFonts w:asciiTheme="majorHAnsi" w:eastAsiaTheme="majorEastAsia" w:hAnsiTheme="majorHAnsi" w:cstheme="majorBidi"/>
      <w:color w:val="000000" w:themeColor="text1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BF"/>
    <w:pPr>
      <w:widowControl w:val="0"/>
      <w:kinsoku w:val="0"/>
      <w:autoSpaceDE w:val="0"/>
      <w:autoSpaceDN w:val="0"/>
    </w:pPr>
    <w:rPr>
      <w:rFonts w:ascii="ＭＳ 明朝" w:eastAsia="ＭＳ 明朝"/>
      <w:color w:val="000000" w:themeColor="text1"/>
      <w:kern w:val="0"/>
      <w:sz w:val="22"/>
    </w:rPr>
  </w:style>
  <w:style w:type="paragraph" w:styleId="1">
    <w:name w:val="heading 1"/>
    <w:aliases w:val="市長名（条例）"/>
    <w:basedOn w:val="a"/>
    <w:next w:val="a"/>
    <w:link w:val="10"/>
    <w:uiPriority w:val="9"/>
    <w:qFormat/>
    <w:rsid w:val="00B911BF"/>
    <w:pPr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表題（条例）"/>
    <w:basedOn w:val="a"/>
    <w:next w:val="a"/>
    <w:link w:val="a4"/>
    <w:uiPriority w:val="10"/>
    <w:qFormat/>
    <w:rsid w:val="00B911BF"/>
    <w:pPr>
      <w:jc w:val="center"/>
      <w:outlineLvl w:val="0"/>
    </w:pPr>
    <w:rPr>
      <w:rFonts w:asciiTheme="majorHAnsi" w:eastAsia="ＭＳ ゴシック" w:hAnsiTheme="majorHAnsi" w:cstheme="majorBidi"/>
      <w:b/>
      <w:sz w:val="26"/>
      <w:szCs w:val="32"/>
    </w:rPr>
  </w:style>
  <w:style w:type="character" w:customStyle="1" w:styleId="a4">
    <w:name w:val="表題 (文字)"/>
    <w:aliases w:val="表題（条例） (文字)"/>
    <w:basedOn w:val="a0"/>
    <w:link w:val="a3"/>
    <w:uiPriority w:val="10"/>
    <w:rsid w:val="00B911BF"/>
    <w:rPr>
      <w:rFonts w:asciiTheme="majorHAnsi" w:eastAsia="ＭＳ ゴシック" w:hAnsiTheme="majorHAnsi" w:cstheme="majorBidi"/>
      <w:b/>
      <w:color w:val="000000" w:themeColor="text1"/>
      <w:kern w:val="0"/>
      <w:sz w:val="26"/>
      <w:szCs w:val="32"/>
    </w:rPr>
  </w:style>
  <w:style w:type="character" w:customStyle="1" w:styleId="10">
    <w:name w:val="見出し 1 (文字)"/>
    <w:aliases w:val="市長名（条例） (文字)"/>
    <w:basedOn w:val="a0"/>
    <w:link w:val="1"/>
    <w:uiPriority w:val="9"/>
    <w:rsid w:val="00B911BF"/>
    <w:rPr>
      <w:rFonts w:asciiTheme="majorHAnsi" w:eastAsia="ＭＳ ゴシック" w:hAnsiTheme="majorHAnsi" w:cstheme="majorBidi"/>
      <w:color w:val="000000" w:themeColor="text1"/>
      <w:kern w:val="0"/>
      <w:sz w:val="24"/>
      <w:szCs w:val="24"/>
    </w:rPr>
  </w:style>
  <w:style w:type="table" w:styleId="a5">
    <w:name w:val="Table Grid"/>
    <w:basedOn w:val="a1"/>
    <w:uiPriority w:val="59"/>
    <w:rsid w:val="001D1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6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6424"/>
    <w:rPr>
      <w:rFonts w:ascii="ＭＳ 明朝" w:eastAsia="ＭＳ 明朝"/>
      <w:color w:val="000000" w:themeColor="text1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9F64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6424"/>
    <w:rPr>
      <w:rFonts w:ascii="ＭＳ 明朝" w:eastAsia="ＭＳ 明朝"/>
      <w:color w:val="000000" w:themeColor="text1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D4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4A23"/>
    <w:rPr>
      <w:rFonts w:asciiTheme="majorHAnsi" w:eastAsiaTheme="majorEastAsia" w:hAnsiTheme="majorHAnsi" w:cstheme="majorBidi"/>
      <w:color w:val="000000" w:themeColor="text1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BB08-99A1-4AD7-AF6F-6E2B9D1E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危</dc:creator>
  <cp:lastModifiedBy>cj7n0721</cp:lastModifiedBy>
  <cp:revision>29</cp:revision>
  <cp:lastPrinted>2020-01-16T01:44:00Z</cp:lastPrinted>
  <dcterms:created xsi:type="dcterms:W3CDTF">2019-10-30T05:13:00Z</dcterms:created>
  <dcterms:modified xsi:type="dcterms:W3CDTF">2020-02-03T05:57:00Z</dcterms:modified>
</cp:coreProperties>
</file>